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C0" w:rsidRPr="00086FC0" w:rsidRDefault="00E30B21" w:rsidP="00086FC0">
      <w:pPr>
        <w:jc w:val="center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229</w:t>
      </w:r>
      <w:r w:rsidR="00AE7EDF" w:rsidRPr="00AE7EDF">
        <w:rPr>
          <w:rFonts w:ascii="ＭＳ Ｐゴシック" w:eastAsia="ＭＳ Ｐゴシック" w:hAnsi="ＭＳ Ｐゴシック" w:hint="eastAsia"/>
        </w:rPr>
        <w:t xml:space="preserve">　</w:t>
      </w:r>
      <w:r w:rsidR="005B576E" w:rsidRPr="005B576E">
        <w:rPr>
          <w:rFonts w:ascii="ＭＳ Ｐゴシック" w:eastAsia="ＭＳ Ｐゴシック" w:hAnsi="ＭＳ Ｐゴシック" w:hint="eastAsia"/>
        </w:rPr>
        <w:t>肺胞蛋白症（自己免疫性</w:t>
      </w:r>
      <w:r w:rsidR="00083A62">
        <w:rPr>
          <w:rFonts w:ascii="ＭＳ Ｐゴシック" w:eastAsia="ＭＳ Ｐゴシック" w:hAnsi="ＭＳ Ｐゴシック" w:hint="eastAsia"/>
        </w:rPr>
        <w:t>又は</w:t>
      </w:r>
      <w:r w:rsidR="005B576E" w:rsidRPr="005B576E">
        <w:rPr>
          <w:rFonts w:ascii="ＭＳ Ｐゴシック" w:eastAsia="ＭＳ Ｐゴシック" w:hAnsi="ＭＳ Ｐゴシック" w:hint="eastAsia"/>
        </w:rPr>
        <w:t>先天性）</w:t>
      </w:r>
    </w:p>
    <w:p w:rsidR="00ED79A5" w:rsidRPr="00083A62" w:rsidRDefault="00ED79A5"/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   続柄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71AB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086FC0" w:rsidRPr="00A44ECD" w:rsidRDefault="001D48B6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Ａ．</w:t>
      </w:r>
      <w:r w:rsidR="00897E00">
        <w:rPr>
          <w:rFonts w:asciiTheme="minorEastAsia" w:hAnsiTheme="minorEastAsia" w:hint="eastAsia"/>
          <w:b/>
          <w:sz w:val="18"/>
          <w:szCs w:val="18"/>
        </w:rPr>
        <w:t>症状</w:t>
      </w:r>
      <w:r w:rsidR="0088244D">
        <w:rPr>
          <w:rFonts w:asciiTheme="minorEastAsia" w:hAnsiTheme="minorEastAsia" w:hint="eastAsia"/>
          <w:b/>
          <w:sz w:val="18"/>
          <w:szCs w:val="18"/>
        </w:rPr>
        <w:t>（該当する項目に☑を記入する</w:t>
      </w:r>
      <w:r w:rsidR="0088244D" w:rsidRPr="00A562D2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E637E" w:rsidRPr="00C168E1" w:rsidTr="00897E00">
        <w:trPr>
          <w:trHeight w:val="56"/>
        </w:trPr>
        <w:tc>
          <w:tcPr>
            <w:tcW w:w="7937" w:type="dxa"/>
            <w:shd w:val="clear" w:color="auto" w:fill="auto"/>
          </w:tcPr>
          <w:p w:rsidR="007E637E" w:rsidRDefault="00671AB2" w:rsidP="000F4CE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7E637E">
              <w:rPr>
                <w:rFonts w:asciiTheme="minorEastAsia" w:hAnsiTheme="minorEastAsia" w:hint="eastAsia"/>
                <w:sz w:val="18"/>
                <w:szCs w:val="18"/>
              </w:rPr>
              <w:t>の１～５の症状を認める</w:t>
            </w:r>
          </w:p>
        </w:tc>
        <w:tc>
          <w:tcPr>
            <w:tcW w:w="2494" w:type="dxa"/>
            <w:shd w:val="clear" w:color="auto" w:fill="auto"/>
          </w:tcPr>
          <w:p w:rsidR="007E637E" w:rsidRPr="00C168E1" w:rsidRDefault="007E637E" w:rsidP="006D3F70">
            <w:pPr>
              <w:rPr>
                <w:rFonts w:asciiTheme="minorEastAsia" w:hAnsiTheme="minorEastAsia"/>
                <w:sz w:val="18"/>
                <w:szCs w:val="18"/>
              </w:rPr>
            </w:pPr>
            <w:r w:rsidRPr="007E637E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7E637E" w:rsidRPr="00C168E1" w:rsidTr="007F7CBC">
        <w:trPr>
          <w:trHeight w:val="56"/>
        </w:trPr>
        <w:tc>
          <w:tcPr>
            <w:tcW w:w="10431" w:type="dxa"/>
            <w:gridSpan w:val="2"/>
            <w:shd w:val="clear" w:color="auto" w:fill="auto"/>
          </w:tcPr>
          <w:p w:rsidR="007E637E" w:rsidRPr="00C168E1" w:rsidRDefault="007E637E" w:rsidP="006D3F7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１．労作時呼吸困難　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２．咳　　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３．喀痰　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４．体重減少</w:t>
            </w:r>
            <w:r w:rsidR="007B5B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５．発熱</w:t>
            </w:r>
          </w:p>
        </w:tc>
      </w:tr>
    </w:tbl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0F4CE8" w:rsidRDefault="000F4CE8" w:rsidP="00FF19AE">
      <w:pPr>
        <w:rPr>
          <w:rFonts w:asciiTheme="minorEastAsia" w:hAnsiTheme="minorEastAsia"/>
          <w:b/>
          <w:sz w:val="18"/>
          <w:szCs w:val="18"/>
        </w:rPr>
      </w:pPr>
    </w:p>
    <w:p w:rsidR="00C168E1" w:rsidRDefault="001D48B6" w:rsidP="00FF19AE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Ｂ．</w:t>
      </w:r>
      <w:r w:rsidR="00897E00"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05"/>
        <w:gridCol w:w="67"/>
        <w:gridCol w:w="2459"/>
      </w:tblGrid>
      <w:tr w:rsidR="00F47284" w:rsidRPr="00A44ECD" w:rsidTr="00C40E55">
        <w:trPr>
          <w:trHeight w:val="253"/>
        </w:trPr>
        <w:tc>
          <w:tcPr>
            <w:tcW w:w="7972" w:type="dxa"/>
            <w:gridSpan w:val="2"/>
            <w:tcBorders>
              <w:bottom w:val="dotted" w:sz="4" w:space="0" w:color="auto"/>
            </w:tcBorders>
          </w:tcPr>
          <w:p w:rsidR="00F47284" w:rsidRPr="00C30A9F" w:rsidRDefault="00C168E1" w:rsidP="00F3067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１．</w:t>
            </w:r>
            <w:r w:rsidR="00C40E55" w:rsidRPr="00C40E55">
              <w:rPr>
                <w:rFonts w:asciiTheme="minorEastAsia" w:hAnsiTheme="minorEastAsia" w:hint="eastAsia"/>
                <w:bCs/>
                <w:sz w:val="18"/>
                <w:szCs w:val="18"/>
              </w:rPr>
              <w:t>血液・生化学的検査所見</w:t>
            </w:r>
            <w:r w:rsidR="00671AB2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F3067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="00671AB2">
              <w:rPr>
                <w:rFonts w:asciiTheme="minorEastAsia" w:hAnsiTheme="minorEastAsia" w:hint="eastAsia"/>
                <w:bCs/>
                <w:sz w:val="18"/>
                <w:szCs w:val="18"/>
              </w:rPr>
              <w:t>以下</w:t>
            </w:r>
            <w:r w:rsidR="00F30675">
              <w:rPr>
                <w:rFonts w:asciiTheme="minorEastAsia" w:hAnsiTheme="minorEastAsia" w:hint="eastAsia"/>
                <w:bCs/>
                <w:sz w:val="18"/>
                <w:szCs w:val="18"/>
              </w:rPr>
              <w:t>の</w:t>
            </w:r>
            <w:r w:rsidR="00C40E55">
              <w:rPr>
                <w:rFonts w:asciiTheme="minorEastAsia" w:hAnsiTheme="minorEastAsia" w:hint="eastAsia"/>
                <w:bCs/>
                <w:sz w:val="18"/>
                <w:szCs w:val="18"/>
              </w:rPr>
              <w:t>項目</w:t>
            </w:r>
            <w:r w:rsidR="005D7D5C">
              <w:rPr>
                <w:rFonts w:asciiTheme="minorEastAsia" w:hAnsiTheme="minorEastAsia" w:hint="eastAsia"/>
                <w:bCs/>
                <w:sz w:val="18"/>
                <w:szCs w:val="18"/>
              </w:rPr>
              <w:t>が</w:t>
            </w:r>
            <w:r w:rsidR="00C40E55" w:rsidRPr="00C40E55">
              <w:rPr>
                <w:rFonts w:asciiTheme="minorEastAsia" w:hAnsiTheme="minorEastAsia" w:hint="eastAsia"/>
                <w:bCs/>
                <w:sz w:val="18"/>
                <w:szCs w:val="18"/>
              </w:rPr>
              <w:t>高値</w:t>
            </w:r>
            <w:r w:rsidR="00C40E55">
              <w:rPr>
                <w:rFonts w:asciiTheme="minorEastAsia" w:hAnsiTheme="minorEastAsia" w:hint="eastAsia"/>
                <w:bCs/>
                <w:sz w:val="18"/>
                <w:szCs w:val="18"/>
              </w:rPr>
              <w:t>である</w:t>
            </w:r>
          </w:p>
        </w:tc>
        <w:tc>
          <w:tcPr>
            <w:tcW w:w="2459" w:type="dxa"/>
            <w:tcBorders>
              <w:bottom w:val="dotted" w:sz="4" w:space="0" w:color="auto"/>
            </w:tcBorders>
          </w:tcPr>
          <w:p w:rsidR="00F47284" w:rsidRPr="00A44ECD" w:rsidRDefault="00F47284" w:rsidP="00AB4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C40E55" w:rsidRPr="00A44ECD" w:rsidTr="00872C39">
        <w:trPr>
          <w:trHeight w:val="323"/>
        </w:trPr>
        <w:tc>
          <w:tcPr>
            <w:tcW w:w="10431" w:type="dxa"/>
            <w:gridSpan w:val="3"/>
            <w:tcBorders>
              <w:top w:val="dotted" w:sz="4" w:space="0" w:color="auto"/>
            </w:tcBorders>
          </w:tcPr>
          <w:p w:rsidR="00C40E55" w:rsidRDefault="00C40E55" w:rsidP="007B5BF5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</w:rPr>
              <w:t>血清KL-6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U/ml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）　　　　　　　　　　　□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</w:rPr>
              <w:t>サーファクタントプロテイン-A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</w:rPr>
              <w:t>(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ng/mL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</w:p>
          <w:p w:rsidR="00C40E55" w:rsidRPr="00A44ECD" w:rsidRDefault="00C40E55" w:rsidP="007B5BF5">
            <w:pPr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</w:rPr>
              <w:t>サーファクタントプロテイン-D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</w:rPr>
              <w:t>(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  <w:u w:val="single"/>
              </w:rPr>
              <w:t>ng/mL</w:t>
            </w:r>
            <w:r w:rsidRPr="00C40E55">
              <w:rPr>
                <w:rFonts w:asciiTheme="minorEastAsia" w:hAnsiTheme="minorEastAsia"/>
                <w:bCs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□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</w:rPr>
              <w:t>LDH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  <w:r w:rsidRPr="00C40E55">
              <w:rPr>
                <w:rFonts w:ascii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IU/l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）</w:t>
            </w:r>
          </w:p>
        </w:tc>
      </w:tr>
      <w:tr w:rsidR="00045F68" w:rsidRPr="00A44ECD" w:rsidTr="00C63B6D">
        <w:trPr>
          <w:trHeight w:val="97"/>
        </w:trPr>
        <w:tc>
          <w:tcPr>
            <w:tcW w:w="10431" w:type="dxa"/>
            <w:gridSpan w:val="3"/>
          </w:tcPr>
          <w:p w:rsidR="00045F68" w:rsidRPr="00A44ECD" w:rsidRDefault="00045F68" w:rsidP="00C63B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２．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画像検査所見</w:t>
            </w:r>
          </w:p>
        </w:tc>
      </w:tr>
      <w:tr w:rsidR="00045F68" w:rsidRPr="00A44ECD" w:rsidTr="00C63B6D">
        <w:trPr>
          <w:trHeight w:val="97"/>
        </w:trPr>
        <w:tc>
          <w:tcPr>
            <w:tcW w:w="10431" w:type="dxa"/>
            <w:gridSpan w:val="3"/>
          </w:tcPr>
          <w:p w:rsidR="00045F68" w:rsidRPr="005D7D5C" w:rsidRDefault="007B5BF5" w:rsidP="007B5B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045F68"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高分解能CT（HRCT）にて、以下の所見を認める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>（該当する項目に☑を記入する）</w:t>
            </w:r>
          </w:p>
        </w:tc>
      </w:tr>
      <w:tr w:rsidR="00045F68" w:rsidRPr="005D7D5C" w:rsidTr="00C63B6D">
        <w:trPr>
          <w:trHeight w:val="97"/>
        </w:trPr>
        <w:tc>
          <w:tcPr>
            <w:tcW w:w="10431" w:type="dxa"/>
            <w:gridSpan w:val="3"/>
          </w:tcPr>
          <w:p w:rsidR="00045F68" w:rsidRPr="005D7D5C" w:rsidRDefault="00045F68" w:rsidP="007B5BF5">
            <w:pPr>
              <w:ind w:firstLineChars="300" w:firstLine="48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主要所見</w:t>
            </w:r>
          </w:p>
          <w:p w:rsidR="00045F68" w:rsidRPr="005D7D5C" w:rsidRDefault="00045F68" w:rsidP="00045F68">
            <w:pPr>
              <w:ind w:leftChars="100" w:left="190" w:rightChars="100" w:right="190"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１．すりガラス様陰影、通常両側性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　　　　　　</w:t>
            </w:r>
            <w:r w:rsidR="007B5BF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２．小葉内間質肥厚像および小葉間隔壁肥厚像</w:t>
            </w:r>
          </w:p>
          <w:p w:rsidR="00045F68" w:rsidRDefault="00045F68" w:rsidP="00045F68">
            <w:pPr>
              <w:ind w:leftChars="100" w:left="190" w:rightChars="100" w:right="190"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３．Crazy-paving pattern： 所見１と２の重なり合い</w:t>
            </w:r>
            <w:r w:rsidR="007B5BF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４．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Consolidation</w:t>
            </w:r>
          </w:p>
          <w:p w:rsidR="00045F68" w:rsidRPr="005D7D5C" w:rsidRDefault="00045F68" w:rsidP="00045F68">
            <w:pPr>
              <w:tabs>
                <w:tab w:val="left" w:pos="783"/>
              </w:tabs>
              <w:ind w:leftChars="100" w:left="190" w:rightChars="100" w:right="190"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５．地図状分布 geographic distribution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　　　　</w:t>
            </w:r>
            <w:r w:rsidR="007B5BF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□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６．Subpleural sparing</w:t>
            </w:r>
          </w:p>
        </w:tc>
      </w:tr>
      <w:tr w:rsidR="00045F68" w:rsidRPr="00A44ECD" w:rsidTr="00C63B6D">
        <w:trPr>
          <w:trHeight w:val="97"/>
        </w:trPr>
        <w:tc>
          <w:tcPr>
            <w:tcW w:w="10431" w:type="dxa"/>
            <w:gridSpan w:val="3"/>
          </w:tcPr>
          <w:p w:rsidR="00045F68" w:rsidRPr="005D7D5C" w:rsidRDefault="00045F68" w:rsidP="007B5BF5">
            <w:pPr>
              <w:ind w:firstLineChars="300" w:firstLine="48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その他の所見</w:t>
            </w:r>
          </w:p>
          <w:p w:rsidR="00045F68" w:rsidRPr="00A44ECD" w:rsidRDefault="00045F68" w:rsidP="003659B6">
            <w:pPr>
              <w:ind w:firstLineChars="500" w:firstLine="80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3659B6">
              <w:rPr>
                <w:rFonts w:asciiTheme="minorEastAsia" w:hAnsiTheme="minorEastAsia" w:hint="eastAsia"/>
                <w:bCs/>
                <w:sz w:val="18"/>
                <w:szCs w:val="18"/>
              </w:rPr>
              <w:t>１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. 牽引性気管支拡張像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3659B6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7B5BF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3659B6">
              <w:rPr>
                <w:rFonts w:asciiTheme="minorEastAsia" w:hAnsiTheme="minorEastAsia" w:hint="eastAsia"/>
                <w:bCs/>
                <w:sz w:val="18"/>
                <w:szCs w:val="18"/>
              </w:rPr>
              <w:t>２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. 嚢胞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7B5BF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="003659B6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3659B6">
              <w:rPr>
                <w:rFonts w:asciiTheme="minorEastAsia" w:hAnsiTheme="minorEastAsia" w:hint="eastAsia"/>
                <w:bCs/>
                <w:sz w:val="18"/>
                <w:szCs w:val="18"/>
              </w:rPr>
              <w:t>３</w:t>
            </w:r>
            <w:r w:rsidRPr="005D7D5C">
              <w:rPr>
                <w:rFonts w:asciiTheme="minorEastAsia" w:hAnsiTheme="minorEastAsia" w:hint="eastAsia"/>
                <w:bCs/>
                <w:sz w:val="18"/>
                <w:szCs w:val="18"/>
              </w:rPr>
              <w:t>. 蜂窩肺</w:t>
            </w:r>
          </w:p>
        </w:tc>
      </w:tr>
      <w:tr w:rsidR="00DA4239" w:rsidRPr="00A44ECD" w:rsidTr="00DA4239">
        <w:trPr>
          <w:trHeight w:val="293"/>
        </w:trPr>
        <w:tc>
          <w:tcPr>
            <w:tcW w:w="7905" w:type="dxa"/>
          </w:tcPr>
          <w:p w:rsidR="00DA4239" w:rsidRPr="00083A62" w:rsidRDefault="00DA4239" w:rsidP="00DA4239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PAPを指示する所見を認める（該当する項目に☑を記入する）</w:t>
            </w:r>
          </w:p>
        </w:tc>
        <w:tc>
          <w:tcPr>
            <w:tcW w:w="2526" w:type="dxa"/>
            <w:gridSpan w:val="2"/>
          </w:tcPr>
          <w:p w:rsidR="00DA4239" w:rsidRPr="00083A62" w:rsidRDefault="00DA4239" w:rsidP="00DA4239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1.該当　2.非該当　3.不明</w:t>
            </w:r>
          </w:p>
        </w:tc>
      </w:tr>
      <w:tr w:rsidR="00DA4239" w:rsidRPr="00A44ECD" w:rsidTr="00C63B6D">
        <w:trPr>
          <w:trHeight w:val="292"/>
        </w:trPr>
        <w:tc>
          <w:tcPr>
            <w:tcW w:w="10431" w:type="dxa"/>
            <w:gridSpan w:val="3"/>
          </w:tcPr>
          <w:p w:rsidR="00DA4239" w:rsidRDefault="00DA4239" w:rsidP="00DA4239">
            <w:pPr>
              <w:ind w:firstLineChars="500" w:firstLine="80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/>
                <w:sz w:val="18"/>
                <w:szCs w:val="18"/>
              </w:rPr>
              <w:t>PA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ほぼ確実（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Crazy-paving pattern（3.）が主体でこれに地図状分布(5.)、subpleural sparing(6.)が認め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れる）</w:t>
            </w:r>
          </w:p>
          <w:p w:rsidR="00DA4239" w:rsidRDefault="00DA4239" w:rsidP="00DA4239">
            <w:pPr>
              <w:ind w:firstLineChars="500" w:firstLine="80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PAP疑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Crazy-paving patter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みを認める）</w:t>
            </w:r>
          </w:p>
        </w:tc>
      </w:tr>
      <w:tr w:rsidR="00045F68" w:rsidRPr="005D7D5C" w:rsidTr="00C63B6D">
        <w:trPr>
          <w:trHeight w:val="97"/>
        </w:trPr>
        <w:tc>
          <w:tcPr>
            <w:tcW w:w="10431" w:type="dxa"/>
            <w:gridSpan w:val="3"/>
          </w:tcPr>
          <w:p w:rsidR="00045F68" w:rsidRPr="005D7D5C" w:rsidRDefault="00045F68" w:rsidP="00C63B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３．生理学的所見</w:t>
            </w:r>
          </w:p>
        </w:tc>
      </w:tr>
      <w:tr w:rsidR="00045F68" w:rsidRPr="005D7D5C" w:rsidTr="007B5BF5">
        <w:trPr>
          <w:trHeight w:val="97"/>
        </w:trPr>
        <w:tc>
          <w:tcPr>
            <w:tcW w:w="7905" w:type="dxa"/>
          </w:tcPr>
          <w:p w:rsidR="00045F68" w:rsidRPr="005D7D5C" w:rsidRDefault="00F30675" w:rsidP="002E1A96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・</w:t>
            </w:r>
            <w:r w:rsidR="00045F68"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拘束性障害を呈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す</w:t>
            </w:r>
            <w:r w:rsidR="00045F68"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る</w:t>
            </w:r>
          </w:p>
        </w:tc>
        <w:tc>
          <w:tcPr>
            <w:tcW w:w="2526" w:type="dxa"/>
            <w:gridSpan w:val="2"/>
            <w:vAlign w:val="center"/>
          </w:tcPr>
          <w:p w:rsidR="00045F68" w:rsidRPr="005D7D5C" w:rsidRDefault="00045F68" w:rsidP="007B5B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1.該当　2.非該当　3.不明</w:t>
            </w:r>
          </w:p>
        </w:tc>
      </w:tr>
      <w:tr w:rsidR="00045F68" w:rsidRPr="005D7D5C" w:rsidTr="00C63B6D">
        <w:trPr>
          <w:trHeight w:val="97"/>
        </w:trPr>
        <w:tc>
          <w:tcPr>
            <w:tcW w:w="7905" w:type="dxa"/>
          </w:tcPr>
          <w:p w:rsidR="00045F68" w:rsidRPr="0048198B" w:rsidRDefault="00F30675" w:rsidP="007B5BF5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・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>肺活量の低下に比べ、低酸素血症や拡散能の低下をより生じやすい</w:t>
            </w:r>
          </w:p>
        </w:tc>
        <w:tc>
          <w:tcPr>
            <w:tcW w:w="2526" w:type="dxa"/>
            <w:gridSpan w:val="2"/>
          </w:tcPr>
          <w:p w:rsidR="00045F68" w:rsidRPr="00083A62" w:rsidRDefault="00045F68" w:rsidP="00C63B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1.該当　2.非該当　3.不明</w:t>
            </w:r>
          </w:p>
        </w:tc>
      </w:tr>
      <w:tr w:rsidR="00045F68" w:rsidRPr="005D7D5C" w:rsidTr="00C63B6D">
        <w:trPr>
          <w:trHeight w:val="97"/>
        </w:trPr>
        <w:tc>
          <w:tcPr>
            <w:tcW w:w="10431" w:type="dxa"/>
            <w:gridSpan w:val="3"/>
          </w:tcPr>
          <w:p w:rsidR="00045F68" w:rsidRPr="005D7D5C" w:rsidRDefault="00045F68" w:rsidP="00C63B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４．病理・細胞学</w:t>
            </w: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的所見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（左右肺に肺病変をきたした症例で以下該当する項目に☑を記入する）</w:t>
            </w:r>
          </w:p>
        </w:tc>
      </w:tr>
      <w:tr w:rsidR="00045F68" w:rsidRPr="00083A62" w:rsidTr="00C63B6D">
        <w:trPr>
          <w:trHeight w:val="97"/>
        </w:trPr>
        <w:tc>
          <w:tcPr>
            <w:tcW w:w="10431" w:type="dxa"/>
            <w:gridSpan w:val="3"/>
          </w:tcPr>
          <w:p w:rsidR="00045F68" w:rsidRDefault="00583554" w:rsidP="007B5BF5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>2a.気管支肺胞洗浄（ＢＡＬ）液で白濁の外観を呈し、放置すると沈殿する。</w:t>
            </w:r>
          </w:p>
          <w:p w:rsidR="00045F68" w:rsidRDefault="00045F68" w:rsidP="00045F68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 </w:t>
            </w:r>
            <w:r w:rsidR="007B5BF5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光顕で、パパニコロー染色でライトグリーンに染まる顆粒状の無構造物質の沈着と、泡沫上マクロファージがみられる。</w:t>
            </w:r>
          </w:p>
        </w:tc>
      </w:tr>
      <w:tr w:rsidR="00045F68" w:rsidRPr="005D7D5C" w:rsidTr="00C63B6D">
        <w:trPr>
          <w:trHeight w:val="97"/>
        </w:trPr>
        <w:tc>
          <w:tcPr>
            <w:tcW w:w="10431" w:type="dxa"/>
            <w:gridSpan w:val="3"/>
          </w:tcPr>
          <w:p w:rsidR="00045F68" w:rsidRDefault="00583554" w:rsidP="007B5BF5">
            <w:pPr>
              <w:ind w:firstLineChars="200" w:firstLine="32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□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>2b.病理組織で以下のような肺胞蛋白症を支持する所見がみられる</w:t>
            </w:r>
          </w:p>
          <w:p w:rsidR="00045F68" w:rsidRDefault="00045F68" w:rsidP="007B5BF5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(1)末梢気腔内に0.2 microns大の弱好酸性細顆粒状物質が充満する。細顆粒状物質に数十microns大の好酸性顆粒状物質が混在する。</w:t>
            </w:r>
          </w:p>
          <w:p w:rsidR="00045F68" w:rsidRPr="0048198B" w:rsidRDefault="00045F68" w:rsidP="007B5BF5">
            <w:pPr>
              <w:ind w:firstLineChars="550" w:firstLine="882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数microns大のlipid clefts が混在する</w:t>
            </w:r>
            <w:r w:rsidR="003659B6">
              <w:rPr>
                <w:rFonts w:asciiTheme="minorEastAsia" w:hAnsiTheme="minorEastAsia" w:hint="eastAsia"/>
                <w:bCs/>
                <w:sz w:val="18"/>
                <w:szCs w:val="18"/>
              </w:rPr>
              <w:t>。</w:t>
            </w:r>
          </w:p>
          <w:p w:rsidR="00045F68" w:rsidRPr="0048198B" w:rsidRDefault="00045F68" w:rsidP="007B5BF5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(2)末梢気腔内の細顆粒状物質はPAS 染色で陽性所見を示す</w:t>
            </w:r>
          </w:p>
          <w:p w:rsidR="00045F68" w:rsidRDefault="00045F68" w:rsidP="007B5BF5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(3)末梢気腔内の細顆粒状物質は免疫染色でSurfactant apoprotein A (SpA)に陽性所見を示す。PAP に伴うことがある所見。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</w:p>
          <w:p w:rsidR="00045F68" w:rsidRPr="0048198B" w:rsidRDefault="00045F68" w:rsidP="007B5BF5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(4)末梢気腔内に大型泡沫細胞が集積する。細胞質の崩壊過程を示す泡沫細胞を含む。</w:t>
            </w:r>
          </w:p>
          <w:p w:rsidR="00045F68" w:rsidRDefault="00045F68" w:rsidP="007B5BF5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(5)肺胞領域の間質にリンパ球系細胞浸潤を見る。多くは軽度まで。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</w:p>
          <w:p w:rsidR="00045F68" w:rsidRPr="005D7D5C" w:rsidRDefault="00045F68" w:rsidP="007B5BF5">
            <w:pPr>
              <w:ind w:firstLineChars="400" w:firstLine="641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48198B">
              <w:rPr>
                <w:rFonts w:asciiTheme="minorEastAsia" w:hAnsiTheme="minorEastAsia" w:hint="eastAsia"/>
                <w:bCs/>
                <w:sz w:val="18"/>
                <w:szCs w:val="18"/>
              </w:rPr>
              <w:t>(6)間質性線維化病変が存在することがある。稀に線維化病変が著明な症例がある。</w:t>
            </w:r>
          </w:p>
        </w:tc>
      </w:tr>
      <w:tr w:rsidR="00045F68" w:rsidTr="00C63B6D">
        <w:trPr>
          <w:trHeight w:val="97"/>
        </w:trPr>
        <w:tc>
          <w:tcPr>
            <w:tcW w:w="7905" w:type="dxa"/>
          </w:tcPr>
          <w:p w:rsidR="00045F68" w:rsidRDefault="00DA4239" w:rsidP="00045F68">
            <w:pPr>
              <w:ind w:firstLineChars="100" w:firstLine="160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以下の所見を認めない</w:t>
            </w:r>
            <w:r w:rsidR="00A3188E">
              <w:rPr>
                <w:rFonts w:asciiTheme="minorEastAsia" w:hAnsiTheme="minorEastAsia" w:hint="eastAsia"/>
                <w:bCs/>
                <w:sz w:val="18"/>
                <w:szCs w:val="18"/>
              </w:rPr>
              <w:t>（全て認めない場合に１．該当に☑を記入する）</w:t>
            </w:r>
          </w:p>
        </w:tc>
        <w:tc>
          <w:tcPr>
            <w:tcW w:w="2526" w:type="dxa"/>
            <w:gridSpan w:val="2"/>
          </w:tcPr>
          <w:p w:rsidR="00045F68" w:rsidRDefault="00045F68" w:rsidP="00C63B6D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D52D95">
              <w:rPr>
                <w:rFonts w:asciiTheme="minorEastAsia" w:hAnsiTheme="minorEastAsia" w:hint="eastAsia"/>
                <w:bCs/>
                <w:sz w:val="18"/>
                <w:szCs w:val="18"/>
              </w:rPr>
              <w:t>1.該当　2.非該当　3.不明</w:t>
            </w:r>
          </w:p>
        </w:tc>
      </w:tr>
      <w:tr w:rsidR="00045F68" w:rsidTr="00C63B6D">
        <w:trPr>
          <w:trHeight w:val="97"/>
        </w:trPr>
        <w:tc>
          <w:tcPr>
            <w:tcW w:w="10431" w:type="dxa"/>
            <w:gridSpan w:val="3"/>
          </w:tcPr>
          <w:p w:rsidR="00045F68" w:rsidRDefault="00DA4239" w:rsidP="00F30675">
            <w:pPr>
              <w:ind w:firstLineChars="250" w:firstLine="401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(1)</w:t>
            </w:r>
            <w:r w:rsidR="00045F68" w:rsidRPr="00D52D95">
              <w:rPr>
                <w:rFonts w:asciiTheme="minorEastAsia" w:hAnsiTheme="minorEastAsia" w:hint="eastAsia"/>
                <w:bCs/>
                <w:sz w:val="18"/>
                <w:szCs w:val="18"/>
              </w:rPr>
              <w:t>腫瘍性病変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6A423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45F68" w:rsidRPr="00D52D95">
              <w:rPr>
                <w:rFonts w:asciiTheme="minorEastAsia" w:hAnsiTheme="minorEastAsia" w:hint="eastAsia"/>
                <w:bCs/>
                <w:sz w:val="18"/>
                <w:szCs w:val="18"/>
              </w:rPr>
              <w:t>(2)肉芽腫性病変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6A423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45F68" w:rsidRPr="00D52D95">
              <w:rPr>
                <w:rFonts w:asciiTheme="minorEastAsia" w:hAnsiTheme="minorEastAsia" w:hint="eastAsia"/>
                <w:bCs/>
                <w:sz w:val="18"/>
                <w:szCs w:val="18"/>
              </w:rPr>
              <w:t>(3)好中球あるいは好酸球の浸潤</w:t>
            </w:r>
            <w:r w:rsidR="00045F68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6A423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45F68" w:rsidRPr="00D52D95">
              <w:rPr>
                <w:rFonts w:asciiTheme="minorEastAsia" w:hAnsiTheme="minorEastAsia" w:hint="eastAsia"/>
                <w:bCs/>
                <w:sz w:val="18"/>
                <w:szCs w:val="18"/>
              </w:rPr>
              <w:t>壊死病変</w:t>
            </w:r>
          </w:p>
        </w:tc>
      </w:tr>
    </w:tbl>
    <w:p w:rsidR="00045F68" w:rsidRPr="00045F68" w:rsidRDefault="00045F68" w:rsidP="00A40C1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A40C19" w:rsidRPr="00A44ECD" w:rsidRDefault="00A40C19" w:rsidP="00A40C19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</w:t>
      </w:r>
      <w:r w:rsidR="00405F18" w:rsidRPr="00405F18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A40C19" w:rsidRPr="002B1A9E" w:rsidTr="00324B84">
        <w:tc>
          <w:tcPr>
            <w:tcW w:w="7621" w:type="dxa"/>
            <w:vAlign w:val="center"/>
          </w:tcPr>
          <w:p w:rsidR="00A40C19" w:rsidRPr="002B1A9E" w:rsidRDefault="00671AB2" w:rsidP="007B5B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A40C19" w:rsidRPr="002B1A9E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40C19">
              <w:rPr>
                <w:rFonts w:asciiTheme="minorEastAsia" w:hAnsiTheme="minorEastAsia" w:hint="eastAsia"/>
                <w:sz w:val="18"/>
                <w:szCs w:val="18"/>
              </w:rPr>
              <w:t>疾患</w:t>
            </w:r>
            <w:r w:rsidR="00A40C19" w:rsidRPr="002B1A9E">
              <w:rPr>
                <w:rFonts w:asciiTheme="minorEastAsia" w:hAnsiTheme="minorEastAsia" w:hint="eastAsia"/>
                <w:sz w:val="18"/>
                <w:szCs w:val="18"/>
              </w:rPr>
              <w:t>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="00A40C19" w:rsidRPr="002B1A9E">
              <w:rPr>
                <w:rFonts w:asciiTheme="minorEastAsia" w:hAnsiTheme="minorEastAsia" w:hint="eastAsia"/>
                <w:sz w:val="18"/>
                <w:szCs w:val="18"/>
              </w:rPr>
              <w:t>除外できる。除外できた</w:t>
            </w:r>
            <w:r w:rsidR="00A40C19">
              <w:rPr>
                <w:rFonts w:asciiTheme="minorEastAsia" w:hAnsiTheme="minorEastAsia" w:hint="eastAsia"/>
                <w:sz w:val="18"/>
                <w:szCs w:val="18"/>
              </w:rPr>
              <w:t>疾患</w:t>
            </w:r>
            <w:r w:rsidR="00324B84">
              <w:rPr>
                <w:rFonts w:asciiTheme="minorEastAsia" w:hAnsiTheme="minorEastAsia" w:hint="eastAsia"/>
                <w:sz w:val="18"/>
                <w:szCs w:val="18"/>
              </w:rPr>
              <w:t>には☑を記入する。</w:t>
            </w:r>
          </w:p>
        </w:tc>
        <w:tc>
          <w:tcPr>
            <w:tcW w:w="2810" w:type="dxa"/>
            <w:vAlign w:val="center"/>
          </w:tcPr>
          <w:p w:rsidR="00A40C19" w:rsidRPr="002B1A9E" w:rsidRDefault="00A40C19" w:rsidP="00F21C9E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24B84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A40C19" w:rsidRPr="00A44ECD" w:rsidTr="00F21C9E">
        <w:tc>
          <w:tcPr>
            <w:tcW w:w="10431" w:type="dxa"/>
            <w:gridSpan w:val="2"/>
            <w:vAlign w:val="center"/>
          </w:tcPr>
          <w:p w:rsidR="00405F18" w:rsidRDefault="00A40C19" w:rsidP="00405F1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ニューモシスチス肺炎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リポイド肺炎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ARDS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急性間質性肺炎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薬剤性肺炎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肺胞出血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="00405F18" w:rsidRPr="00405F18">
              <w:rPr>
                <w:rFonts w:asciiTheme="minorEastAsia" w:hAnsiTheme="minorEastAsia" w:hint="eastAsia"/>
                <w:sz w:val="18"/>
                <w:szCs w:val="18"/>
              </w:rPr>
              <w:t>細気管支肺胞上皮癌</w:t>
            </w:r>
            <w:r w:rsidR="00405F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A40C19" w:rsidRPr="00405F18" w:rsidRDefault="00405F18" w:rsidP="006A423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非特異的間質性肺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器質化肺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サルコイドーシ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放射線肺炎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過敏性肺炎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肺水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A423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405F18">
              <w:rPr>
                <w:rFonts w:asciiTheme="minorEastAsia" w:hAnsiTheme="minorEastAsia" w:hint="eastAsia"/>
                <w:sz w:val="18"/>
                <w:szCs w:val="18"/>
              </w:rPr>
              <w:t>吸引性肺炎</w:t>
            </w:r>
          </w:p>
        </w:tc>
      </w:tr>
    </w:tbl>
    <w:p w:rsidR="00045F68" w:rsidRDefault="00045F68" w:rsidP="007E1133">
      <w:pPr>
        <w:rPr>
          <w:rFonts w:asciiTheme="minorEastAsia" w:hAnsiTheme="minorEastAsia"/>
          <w:b/>
          <w:sz w:val="18"/>
          <w:szCs w:val="18"/>
        </w:rPr>
      </w:pPr>
    </w:p>
    <w:p w:rsidR="00083A62" w:rsidRDefault="00083A62" w:rsidP="007E113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083A62" w:rsidRPr="002B1A9E" w:rsidTr="00255CDA">
        <w:tc>
          <w:tcPr>
            <w:tcW w:w="7621" w:type="dxa"/>
            <w:vAlign w:val="center"/>
          </w:tcPr>
          <w:p w:rsidR="00083A62" w:rsidRPr="002B1A9E" w:rsidRDefault="00A3188E" w:rsidP="00BF295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Ｂの２．の画像</w:t>
            </w:r>
            <w:r w:rsidR="00083A62">
              <w:rPr>
                <w:rFonts w:asciiTheme="minorEastAsia" w:hAnsiTheme="minorEastAsia" w:hint="eastAsia"/>
                <w:sz w:val="18"/>
                <w:szCs w:val="18"/>
              </w:rPr>
              <w:t>所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PAPを指示する所見を認め、</w:t>
            </w:r>
            <w:r w:rsidR="00255CDA">
              <w:rPr>
                <w:rFonts w:asciiTheme="minorEastAsia" w:hAnsiTheme="minorEastAsia" w:hint="eastAsia"/>
                <w:sz w:val="18"/>
                <w:szCs w:val="18"/>
              </w:rPr>
              <w:t>Ｂの４．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55CDA">
              <w:rPr>
                <w:rFonts w:asciiTheme="minorEastAsia" w:hAnsiTheme="minorEastAsia" w:hint="eastAsia"/>
                <w:sz w:val="18"/>
                <w:szCs w:val="18"/>
              </w:rPr>
              <w:t>2a.</w:t>
            </w:r>
            <w:r w:rsidR="00BF2957">
              <w:rPr>
                <w:rFonts w:asciiTheme="minorEastAsia" w:hAnsiTheme="minorEastAsia" w:hint="eastAsia"/>
                <w:sz w:val="18"/>
                <w:szCs w:val="18"/>
              </w:rPr>
              <w:t xml:space="preserve">または </w:t>
            </w:r>
            <w:r w:rsidR="00255CDA">
              <w:rPr>
                <w:rFonts w:asciiTheme="minorEastAsia" w:hAnsiTheme="minorEastAsia" w:hint="eastAsia"/>
                <w:sz w:val="18"/>
                <w:szCs w:val="18"/>
              </w:rPr>
              <w:t>2b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255CDA">
              <w:rPr>
                <w:rFonts w:asciiTheme="minorEastAsia" w:hAnsiTheme="minorEastAsia" w:hint="eastAsia"/>
                <w:sz w:val="18"/>
                <w:szCs w:val="18"/>
              </w:rPr>
              <w:t>を満たす</w:t>
            </w:r>
          </w:p>
        </w:tc>
        <w:tc>
          <w:tcPr>
            <w:tcW w:w="2810" w:type="dxa"/>
            <w:vAlign w:val="center"/>
          </w:tcPr>
          <w:p w:rsidR="00083A62" w:rsidRPr="002B1A9E" w:rsidRDefault="00083A62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255CDA"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255CDA"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045F68" w:rsidRDefault="00045F68" w:rsidP="007E1133">
      <w:pPr>
        <w:rPr>
          <w:rFonts w:asciiTheme="minorEastAsia" w:hAnsiTheme="minorEastAsia"/>
          <w:b/>
          <w:sz w:val="18"/>
          <w:szCs w:val="18"/>
        </w:rPr>
      </w:pPr>
    </w:p>
    <w:p w:rsidR="00255CDA" w:rsidRPr="00255CDA" w:rsidRDefault="00255CDA" w:rsidP="007E1133">
      <w:pPr>
        <w:rPr>
          <w:rFonts w:asciiTheme="minorEastAsia" w:hAnsiTheme="minorEastAsia"/>
          <w:b/>
          <w:sz w:val="18"/>
          <w:szCs w:val="18"/>
        </w:rPr>
      </w:pPr>
      <w:r w:rsidRPr="007B5BF5">
        <w:rPr>
          <w:rFonts w:asciiTheme="minorEastAsia" w:hAnsiTheme="minorEastAsia" w:hint="eastAsia"/>
          <w:b/>
          <w:sz w:val="18"/>
          <w:szCs w:val="18"/>
        </w:rPr>
        <w:t>＜</w:t>
      </w:r>
      <w:r w:rsidRPr="007B5BF5">
        <w:rPr>
          <w:b/>
          <w:sz w:val="18"/>
        </w:rPr>
        <w:t>PAP</w:t>
      </w:r>
      <w:r w:rsidRPr="007B5BF5">
        <w:rPr>
          <w:rFonts w:hint="eastAsia"/>
          <w:b/>
          <w:sz w:val="18"/>
        </w:rPr>
        <w:t>の分類診断</w:t>
      </w:r>
      <w:r w:rsidRPr="007B5BF5">
        <w:rPr>
          <w:rFonts w:asciiTheme="minorEastAsia" w:hAnsiTheme="minorEastAsia" w:hint="eastAsia"/>
          <w:b/>
          <w:sz w:val="18"/>
          <w:szCs w:val="18"/>
        </w:rPr>
        <w:t>＞</w:t>
      </w:r>
      <w:r w:rsidRPr="007B5BF5">
        <w:rPr>
          <w:rFonts w:hint="eastAsia"/>
          <w:b/>
          <w:sz w:val="18"/>
        </w:rPr>
        <w:t>（「診断のカテゴリー」の条件を満たした症例で</w:t>
      </w:r>
      <w:r w:rsidRPr="007B5BF5">
        <w:rPr>
          <w:rFonts w:asciiTheme="minorEastAsia" w:hAnsiTheme="minorEastAsia" w:hint="eastAsia"/>
          <w:b/>
          <w:sz w:val="18"/>
          <w:szCs w:val="18"/>
        </w:rPr>
        <w:t>該当する項目に</w:t>
      </w:r>
      <w:r w:rsidRPr="007B5BF5">
        <w:rPr>
          <w:rFonts w:asciiTheme="minorEastAsia" w:hAnsiTheme="minorEastAsia"/>
          <w:b/>
          <w:sz w:val="18"/>
          <w:szCs w:val="18"/>
        </w:rPr>
        <w:t>☑を記入する</w:t>
      </w:r>
      <w:r w:rsidRPr="007B5BF5">
        <w:rPr>
          <w:rFonts w:hint="eastAsia"/>
          <w:b/>
          <w:sz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255CDA" w:rsidRPr="00A44ECD" w:rsidTr="00F7620E">
        <w:tc>
          <w:tcPr>
            <w:tcW w:w="10431" w:type="dxa"/>
            <w:vAlign w:val="center"/>
          </w:tcPr>
          <w:p w:rsidR="00255CDA" w:rsidRPr="00A44ECD" w:rsidRDefault="00255CDA" w:rsidP="00F7620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自己免疫性ＰＡＰ　　□続発性ＰＡＰ　　□先天性ＰＡＰ　　□遺伝性ＰＡＰ　　□特発性ＰＡＰ　　□未分類ＰＡＰ</w:t>
            </w:r>
          </w:p>
        </w:tc>
      </w:tr>
    </w:tbl>
    <w:p w:rsidR="002E1A96" w:rsidRDefault="002E1A96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Default="000F4CE8" w:rsidP="007E1133">
      <w:pPr>
        <w:rPr>
          <w:b/>
          <w:sz w:val="18"/>
        </w:rPr>
      </w:pPr>
    </w:p>
    <w:p w:rsidR="000F4CE8" w:rsidRPr="00F85039" w:rsidRDefault="000F4CE8" w:rsidP="007E1133">
      <w:pPr>
        <w:rPr>
          <w:b/>
          <w:sz w:val="18"/>
        </w:rPr>
      </w:pPr>
    </w:p>
    <w:p w:rsidR="00086FC0" w:rsidRDefault="00C74DFA"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/>
          <w:b/>
        </w:rPr>
        <w:lastRenderedPageBreak/>
        <w:t>■　重症度分類に関する事項</w:t>
      </w:r>
    </w:p>
    <w:p w:rsidR="00255CDA" w:rsidRDefault="00255CDA" w:rsidP="0087041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【</w:t>
      </w:r>
      <w:r w:rsidRPr="00F7620E">
        <w:rPr>
          <w:rFonts w:hint="eastAsia"/>
          <w:b/>
          <w:sz w:val="18"/>
        </w:rPr>
        <w:t>PAP</w:t>
      </w:r>
      <w:r>
        <w:rPr>
          <w:rFonts w:hint="eastAsia"/>
          <w:b/>
          <w:sz w:val="18"/>
        </w:rPr>
        <w:t>重症度</w:t>
      </w:r>
      <w:r>
        <w:rPr>
          <w:rFonts w:hint="eastAsia"/>
          <w:b/>
          <w:sz w:val="18"/>
          <w:szCs w:val="18"/>
        </w:rPr>
        <w:t>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6520"/>
      </w:tblGrid>
      <w:tr w:rsidR="00255CDA" w:rsidTr="007B5BF5">
        <w:tc>
          <w:tcPr>
            <w:tcW w:w="1702" w:type="dxa"/>
          </w:tcPr>
          <w:p w:rsidR="00255CDA" w:rsidRDefault="00255CDA" w:rsidP="007B5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重症度（</w:t>
            </w:r>
            <w:r>
              <w:rPr>
                <w:rFonts w:hint="eastAsia"/>
                <w:b/>
                <w:sz w:val="18"/>
                <w:szCs w:val="18"/>
              </w:rPr>
              <w:t>DSS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255CDA" w:rsidRDefault="00255CDA" w:rsidP="007B5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症状</w:t>
            </w:r>
          </w:p>
        </w:tc>
        <w:tc>
          <w:tcPr>
            <w:tcW w:w="6520" w:type="dxa"/>
          </w:tcPr>
          <w:p w:rsidR="00255CDA" w:rsidRDefault="00255CDA" w:rsidP="007B5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aO</w:t>
            </w:r>
            <w:r w:rsidRPr="007B5BF5">
              <w:rPr>
                <w:b/>
                <w:sz w:val="18"/>
                <w:szCs w:val="18"/>
                <w:vertAlign w:val="subscript"/>
              </w:rPr>
              <w:t>2</w:t>
            </w:r>
          </w:p>
        </w:tc>
      </w:tr>
      <w:tr w:rsidR="00255CDA" w:rsidTr="007B5BF5">
        <w:tc>
          <w:tcPr>
            <w:tcW w:w="1702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rFonts w:hint="eastAsia"/>
                <w:sz w:val="18"/>
                <w:szCs w:val="18"/>
              </w:rPr>
              <w:t>無し</w:t>
            </w:r>
          </w:p>
        </w:tc>
        <w:tc>
          <w:tcPr>
            <w:tcW w:w="6520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PaO</w:t>
            </w:r>
            <w:r w:rsidRPr="007B5BF5">
              <w:rPr>
                <w:sz w:val="18"/>
                <w:szCs w:val="18"/>
                <w:vertAlign w:val="subscript"/>
              </w:rPr>
              <w:t>2</w:t>
            </w:r>
            <w:r w:rsidRPr="007B5BF5">
              <w:rPr>
                <w:rFonts w:hint="eastAsia"/>
                <w:sz w:val="18"/>
                <w:szCs w:val="18"/>
              </w:rPr>
              <w:t>≧</w:t>
            </w:r>
            <w:r w:rsidRPr="007B5BF5">
              <w:rPr>
                <w:sz w:val="18"/>
                <w:szCs w:val="18"/>
              </w:rPr>
              <w:t>70 Torr</w:t>
            </w:r>
          </w:p>
        </w:tc>
      </w:tr>
      <w:tr w:rsidR="00255CDA" w:rsidTr="007B5BF5">
        <w:tc>
          <w:tcPr>
            <w:tcW w:w="1702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rFonts w:hint="eastAsia"/>
                <w:sz w:val="18"/>
                <w:szCs w:val="18"/>
              </w:rPr>
              <w:t>有り</w:t>
            </w:r>
          </w:p>
        </w:tc>
        <w:tc>
          <w:tcPr>
            <w:tcW w:w="6520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PaO</w:t>
            </w:r>
            <w:r w:rsidRPr="007B5BF5">
              <w:rPr>
                <w:sz w:val="18"/>
                <w:szCs w:val="18"/>
                <w:vertAlign w:val="subscript"/>
              </w:rPr>
              <w:t>2</w:t>
            </w:r>
            <w:r w:rsidRPr="007B5BF5">
              <w:rPr>
                <w:rFonts w:hint="eastAsia"/>
                <w:sz w:val="18"/>
                <w:szCs w:val="18"/>
              </w:rPr>
              <w:t>≧</w:t>
            </w:r>
            <w:r w:rsidRPr="007B5BF5">
              <w:rPr>
                <w:sz w:val="18"/>
                <w:szCs w:val="18"/>
              </w:rPr>
              <w:t>70 Torr</w:t>
            </w:r>
          </w:p>
        </w:tc>
      </w:tr>
      <w:tr w:rsidR="00255CDA" w:rsidTr="007B5BF5">
        <w:tc>
          <w:tcPr>
            <w:tcW w:w="1702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rFonts w:hint="eastAsia"/>
                <w:sz w:val="18"/>
                <w:szCs w:val="18"/>
              </w:rPr>
              <w:t>不問</w:t>
            </w:r>
          </w:p>
        </w:tc>
        <w:tc>
          <w:tcPr>
            <w:tcW w:w="6520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70 Torr</w:t>
            </w:r>
            <w:r w:rsidRPr="007B5BF5">
              <w:rPr>
                <w:rFonts w:hint="eastAsia"/>
                <w:sz w:val="18"/>
                <w:szCs w:val="18"/>
              </w:rPr>
              <w:t>＞</w:t>
            </w:r>
            <w:r w:rsidRPr="007B5BF5">
              <w:rPr>
                <w:sz w:val="18"/>
                <w:szCs w:val="18"/>
              </w:rPr>
              <w:t>PaO</w:t>
            </w:r>
            <w:r w:rsidRPr="007B5BF5">
              <w:rPr>
                <w:sz w:val="18"/>
                <w:szCs w:val="18"/>
                <w:vertAlign w:val="subscript"/>
              </w:rPr>
              <w:t>2</w:t>
            </w:r>
            <w:r w:rsidRPr="007B5BF5">
              <w:rPr>
                <w:rFonts w:hint="eastAsia"/>
                <w:sz w:val="18"/>
                <w:szCs w:val="18"/>
              </w:rPr>
              <w:t>≧</w:t>
            </w:r>
            <w:r w:rsidRPr="007B5BF5">
              <w:rPr>
                <w:sz w:val="18"/>
                <w:szCs w:val="18"/>
              </w:rPr>
              <w:t>60 Torr</w:t>
            </w:r>
          </w:p>
        </w:tc>
      </w:tr>
      <w:tr w:rsidR="00255CDA" w:rsidTr="007B5BF5">
        <w:tc>
          <w:tcPr>
            <w:tcW w:w="1702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rFonts w:hint="eastAsia"/>
                <w:sz w:val="18"/>
                <w:szCs w:val="18"/>
              </w:rPr>
              <w:t>不問</w:t>
            </w:r>
          </w:p>
        </w:tc>
        <w:tc>
          <w:tcPr>
            <w:tcW w:w="6520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60 Torr</w:t>
            </w:r>
            <w:r w:rsidRPr="007B5BF5">
              <w:rPr>
                <w:rFonts w:hint="eastAsia"/>
                <w:sz w:val="18"/>
                <w:szCs w:val="18"/>
              </w:rPr>
              <w:t>＞</w:t>
            </w:r>
            <w:r w:rsidRPr="007B5BF5">
              <w:rPr>
                <w:sz w:val="18"/>
                <w:szCs w:val="18"/>
              </w:rPr>
              <w:t>PaO</w:t>
            </w:r>
            <w:r w:rsidRPr="007B5BF5">
              <w:rPr>
                <w:sz w:val="18"/>
                <w:szCs w:val="18"/>
                <w:vertAlign w:val="subscript"/>
              </w:rPr>
              <w:t>2</w:t>
            </w:r>
            <w:r w:rsidRPr="007B5BF5">
              <w:rPr>
                <w:rFonts w:hint="eastAsia"/>
                <w:sz w:val="18"/>
                <w:szCs w:val="18"/>
              </w:rPr>
              <w:t>≧</w:t>
            </w:r>
            <w:r w:rsidRPr="007B5BF5">
              <w:rPr>
                <w:sz w:val="18"/>
                <w:szCs w:val="18"/>
              </w:rPr>
              <w:t>50 Torr</w:t>
            </w:r>
          </w:p>
        </w:tc>
      </w:tr>
      <w:tr w:rsidR="00255CDA" w:rsidRPr="00255CDA" w:rsidTr="007B5BF5">
        <w:tc>
          <w:tcPr>
            <w:tcW w:w="1702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rFonts w:hint="eastAsia"/>
                <w:sz w:val="18"/>
                <w:szCs w:val="18"/>
              </w:rPr>
              <w:t>不問</w:t>
            </w:r>
          </w:p>
        </w:tc>
        <w:tc>
          <w:tcPr>
            <w:tcW w:w="6520" w:type="dxa"/>
          </w:tcPr>
          <w:p w:rsidR="00255CDA" w:rsidRPr="007B5BF5" w:rsidRDefault="00255CDA" w:rsidP="007B5BF5">
            <w:pPr>
              <w:jc w:val="center"/>
              <w:rPr>
                <w:sz w:val="18"/>
                <w:szCs w:val="18"/>
              </w:rPr>
            </w:pPr>
            <w:r w:rsidRPr="007B5BF5">
              <w:rPr>
                <w:sz w:val="18"/>
                <w:szCs w:val="18"/>
              </w:rPr>
              <w:t>50 Torr</w:t>
            </w:r>
            <w:r w:rsidRPr="007B5BF5">
              <w:rPr>
                <w:rFonts w:hint="eastAsia"/>
                <w:sz w:val="18"/>
                <w:szCs w:val="18"/>
              </w:rPr>
              <w:t>＞</w:t>
            </w:r>
            <w:r w:rsidRPr="007B5BF5">
              <w:rPr>
                <w:sz w:val="18"/>
                <w:szCs w:val="18"/>
              </w:rPr>
              <w:t>PaO</w:t>
            </w:r>
            <w:r w:rsidRPr="007B5BF5">
              <w:rPr>
                <w:sz w:val="18"/>
                <w:szCs w:val="18"/>
                <w:vertAlign w:val="subscript"/>
              </w:rPr>
              <w:t>2</w:t>
            </w:r>
          </w:p>
        </w:tc>
      </w:tr>
    </w:tbl>
    <w:p w:rsidR="00F85039" w:rsidRDefault="00F85039" w:rsidP="00870415">
      <w:pPr>
        <w:rPr>
          <w:b/>
          <w:sz w:val="18"/>
          <w:szCs w:val="18"/>
        </w:rPr>
      </w:pPr>
    </w:p>
    <w:p w:rsidR="00526FFA" w:rsidRDefault="00526FFA" w:rsidP="0087041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【難治例】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526FFA" w:rsidRPr="002B1A9E" w:rsidTr="007B5BF5">
        <w:tc>
          <w:tcPr>
            <w:tcW w:w="8188" w:type="dxa"/>
            <w:vAlign w:val="center"/>
          </w:tcPr>
          <w:p w:rsidR="00526FFA" w:rsidRPr="002B1A9E" w:rsidRDefault="00526FFA" w:rsidP="00F3067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いずれかに該当する（該当する項目に☑を記入する）</w:t>
            </w:r>
          </w:p>
        </w:tc>
        <w:tc>
          <w:tcPr>
            <w:tcW w:w="2243" w:type="dxa"/>
            <w:vAlign w:val="center"/>
          </w:tcPr>
          <w:p w:rsidR="00526FFA" w:rsidRPr="002B1A9E" w:rsidRDefault="00526FFA" w:rsidP="00F7620E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26FFA" w:rsidRPr="00A44ECD" w:rsidTr="00F7620E">
        <w:tc>
          <w:tcPr>
            <w:tcW w:w="10431" w:type="dxa"/>
            <w:gridSpan w:val="2"/>
            <w:vAlign w:val="center"/>
          </w:tcPr>
          <w:p w:rsidR="00526FFA" w:rsidRDefault="00526FFA" w:rsidP="00526F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（１）明らかな肺繊維症の合併</w:t>
            </w:r>
          </w:p>
          <w:p w:rsidR="00526FFA" w:rsidRDefault="00526FFA" w:rsidP="00526F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（２）反復、継続する感染症合併</w:t>
            </w:r>
          </w:p>
          <w:p w:rsidR="00526FFA" w:rsidRPr="00A44ECD" w:rsidRDefault="00526FFA" w:rsidP="00526F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（３）CPAPの場合</w:t>
            </w:r>
          </w:p>
        </w:tc>
      </w:tr>
    </w:tbl>
    <w:p w:rsidR="00045F68" w:rsidRDefault="00045F68" w:rsidP="00870415">
      <w:pPr>
        <w:rPr>
          <w:b/>
          <w:sz w:val="18"/>
          <w:szCs w:val="18"/>
        </w:rPr>
      </w:pPr>
    </w:p>
    <w:p w:rsidR="00870415" w:rsidRDefault="00870415" w:rsidP="00870415">
      <w:pPr>
        <w:rPr>
          <w:b/>
          <w:sz w:val="18"/>
          <w:szCs w:val="18"/>
        </w:rPr>
      </w:pPr>
      <w:r w:rsidRPr="00870415">
        <w:rPr>
          <w:rFonts w:hint="eastAsia"/>
          <w:b/>
          <w:sz w:val="18"/>
          <w:szCs w:val="18"/>
        </w:rPr>
        <w:t>【管理区分重症度】</w:t>
      </w:r>
      <w:r w:rsidR="00AC6E7F">
        <w:rPr>
          <w:rFonts w:hint="eastAsia"/>
          <w:b/>
          <w:sz w:val="18"/>
        </w:rPr>
        <w:t>（</w:t>
      </w:r>
      <w:r w:rsidR="00526FFA">
        <w:rPr>
          <w:rFonts w:hint="eastAsia"/>
          <w:b/>
          <w:sz w:val="18"/>
        </w:rPr>
        <w:t>該当する項目に☑を記入する。なお、難治例の場合、</w:t>
      </w:r>
      <w:r w:rsidR="00526FFA">
        <w:rPr>
          <w:rFonts w:hint="eastAsia"/>
          <w:b/>
          <w:sz w:val="18"/>
        </w:rPr>
        <w:t>PAP</w:t>
      </w:r>
      <w:r w:rsidR="00AC6E7F">
        <w:rPr>
          <w:rFonts w:hint="eastAsia"/>
          <w:b/>
          <w:sz w:val="18"/>
        </w:rPr>
        <w:t>重症度</w:t>
      </w:r>
      <w:r w:rsidR="00526FFA">
        <w:rPr>
          <w:rFonts w:hint="eastAsia"/>
          <w:b/>
          <w:sz w:val="18"/>
        </w:rPr>
        <w:t>に</w:t>
      </w:r>
      <w:r w:rsidR="00526FFA">
        <w:rPr>
          <w:rFonts w:hint="eastAsia"/>
          <w:b/>
          <w:sz w:val="18"/>
        </w:rPr>
        <w:t>1</w:t>
      </w:r>
      <w:r w:rsidR="00526FFA">
        <w:rPr>
          <w:rFonts w:hint="eastAsia"/>
          <w:b/>
          <w:sz w:val="18"/>
        </w:rPr>
        <w:t>度を加えて管理区分重症度とする。</w:t>
      </w:r>
      <w:r w:rsidR="00AC6E7F">
        <w:rPr>
          <w:rFonts w:hint="eastAsia"/>
          <w:b/>
          <w:sz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AC6E7F" w:rsidRPr="002B1A9E" w:rsidTr="00F17A5A">
        <w:tc>
          <w:tcPr>
            <w:tcW w:w="10431" w:type="dxa"/>
            <w:vAlign w:val="center"/>
          </w:tcPr>
          <w:p w:rsidR="00AC6E7F" w:rsidRPr="00AC6E7F" w:rsidRDefault="00526FFA" w:rsidP="00F2705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Ⅰ　　□Ⅱ　　□Ⅲ　　□Ⅳ　　□Ⅴ　　□Ⅵ</w:t>
            </w:r>
          </w:p>
        </w:tc>
      </w:tr>
    </w:tbl>
    <w:p w:rsidR="00870415" w:rsidRDefault="00870415" w:rsidP="00870415">
      <w:pPr>
        <w:rPr>
          <w:b/>
          <w:sz w:val="18"/>
          <w:szCs w:val="18"/>
        </w:rPr>
      </w:pPr>
    </w:p>
    <w:p w:rsidR="00086FC0" w:rsidRPr="00A44ECD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324B84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354475" w:rsidRPr="00A34121" w:rsidTr="00AB41B8">
        <w:trPr>
          <w:trHeight w:val="259"/>
        </w:trPr>
        <w:tc>
          <w:tcPr>
            <w:tcW w:w="1101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54475" w:rsidRPr="00A34121" w:rsidTr="00AB41B8">
        <w:trPr>
          <w:trHeight w:val="261"/>
        </w:trPr>
        <w:tc>
          <w:tcPr>
            <w:tcW w:w="1101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西暦</w:t>
            </w:r>
            <w:r w:rsidR="007B5BF5">
              <w:rPr>
                <w:rFonts w:hint="eastAsia"/>
                <w:sz w:val="18"/>
                <w:szCs w:val="18"/>
              </w:rPr>
              <w:t xml:space="preserve">     </w:t>
            </w:r>
            <w:r w:rsidRPr="00A34121">
              <w:rPr>
                <w:rFonts w:hint="eastAsia"/>
                <w:sz w:val="18"/>
                <w:szCs w:val="18"/>
              </w:rPr>
              <w:t xml:space="preserve">     </w:t>
            </w:r>
            <w:r w:rsidRPr="00A34121">
              <w:rPr>
                <w:rFonts w:hint="eastAsia"/>
                <w:sz w:val="18"/>
                <w:szCs w:val="18"/>
              </w:rPr>
              <w:t>年</w:t>
            </w:r>
            <w:r w:rsidR="007B5BF5">
              <w:rPr>
                <w:rFonts w:hint="eastAsia"/>
                <w:sz w:val="18"/>
                <w:szCs w:val="18"/>
              </w:rPr>
              <w:t xml:space="preserve">  </w:t>
            </w:r>
            <w:r w:rsidRPr="00A34121">
              <w:rPr>
                <w:rFonts w:hint="eastAsia"/>
                <w:sz w:val="18"/>
                <w:szCs w:val="18"/>
              </w:rPr>
              <w:t xml:space="preserve">   </w:t>
            </w:r>
            <w:r w:rsidRPr="00A3412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あり</w:t>
            </w:r>
            <w:r w:rsidRPr="00A34121">
              <w:rPr>
                <w:rFonts w:hint="eastAsia"/>
                <w:sz w:val="18"/>
                <w:szCs w:val="18"/>
              </w:rPr>
              <w:t xml:space="preserve"> 2.</w:t>
            </w:r>
            <w:r w:rsidRPr="00A34121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54475" w:rsidRPr="00A34121" w:rsidTr="00AB41B8">
        <w:trPr>
          <w:trHeight w:val="97"/>
        </w:trPr>
        <w:tc>
          <w:tcPr>
            <w:tcW w:w="1101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A34121">
              <w:rPr>
                <w:rFonts w:hint="eastAsia"/>
                <w:sz w:val="18"/>
                <w:szCs w:val="18"/>
              </w:rPr>
              <w:t xml:space="preserve">    2.</w:t>
            </w:r>
            <w:r w:rsidRPr="00A3412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54475" w:rsidRPr="00A34121" w:rsidTr="00AB41B8">
        <w:trPr>
          <w:trHeight w:val="240"/>
        </w:trPr>
        <w:tc>
          <w:tcPr>
            <w:tcW w:w="1101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間欠的施行</w:t>
            </w:r>
            <w:r w:rsidRPr="00A34121">
              <w:rPr>
                <w:rFonts w:hint="eastAsia"/>
                <w:sz w:val="18"/>
                <w:szCs w:val="18"/>
              </w:rPr>
              <w:t xml:space="preserve">  2.</w:t>
            </w:r>
            <w:r w:rsidRPr="00A34121">
              <w:rPr>
                <w:rFonts w:hint="eastAsia"/>
                <w:sz w:val="18"/>
                <w:szCs w:val="18"/>
              </w:rPr>
              <w:t>夜間に継続的に施行</w:t>
            </w:r>
            <w:r w:rsidRPr="00A34121">
              <w:rPr>
                <w:rFonts w:hint="eastAsia"/>
                <w:sz w:val="18"/>
                <w:szCs w:val="18"/>
              </w:rPr>
              <w:t xml:space="preserve">  3.</w:t>
            </w:r>
            <w:r w:rsidRPr="00A34121">
              <w:rPr>
                <w:rFonts w:hint="eastAsia"/>
                <w:sz w:val="18"/>
                <w:szCs w:val="18"/>
              </w:rPr>
              <w:t>一日中施行</w:t>
            </w:r>
            <w:r w:rsidRPr="00A34121">
              <w:rPr>
                <w:rFonts w:hint="eastAsia"/>
                <w:sz w:val="18"/>
                <w:szCs w:val="18"/>
              </w:rPr>
              <w:t xml:space="preserve">  4 .</w:t>
            </w:r>
            <w:r w:rsidRPr="00A3412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54475" w:rsidRPr="00A34121" w:rsidTr="00AB41B8">
        <w:trPr>
          <w:trHeight w:val="1456"/>
        </w:trPr>
        <w:tc>
          <w:tcPr>
            <w:tcW w:w="1101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食事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整容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入浴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階段昇降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>/</w:t>
            </w:r>
            <w:r w:rsidRPr="00A34121">
              <w:rPr>
                <w:rFonts w:hint="eastAsia"/>
                <w:sz w:val="18"/>
                <w:szCs w:val="18"/>
              </w:rPr>
              <w:t>不可能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不能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843" w:type="dxa"/>
            <w:gridSpan w:val="2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F12DC2">
              <w:rPr>
                <w:rFonts w:hint="eastAsia"/>
                <w:w w:val="71"/>
                <w:kern w:val="0"/>
                <w:sz w:val="18"/>
                <w:szCs w:val="18"/>
                <w:fitText w:val="1518" w:id="857931777"/>
              </w:rPr>
              <w:t>車椅子とベッド間の移</w:t>
            </w:r>
            <w:r w:rsidRPr="00F12DC2">
              <w:rPr>
                <w:rFonts w:hint="eastAsia"/>
                <w:spacing w:val="96"/>
                <w:w w:val="71"/>
                <w:kern w:val="0"/>
                <w:sz w:val="18"/>
                <w:szCs w:val="18"/>
                <w:fitText w:val="1518" w:id="857931777"/>
              </w:rPr>
              <w:t>動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トイレ動作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歩行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着替え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  <w:r w:rsidRPr="00A34121">
              <w:rPr>
                <w:rFonts w:hint="eastAsia"/>
                <w:sz w:val="18"/>
                <w:szCs w:val="18"/>
              </w:rPr>
              <w:br/>
            </w: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軽度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  <w:p w:rsidR="00354475" w:rsidRPr="00A34121" w:rsidRDefault="00354475" w:rsidP="00AB41B8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□自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部分介助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  <w:r w:rsidRPr="00A34121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324B84" w:rsidRDefault="00324B84" w:rsidP="00324B84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24B84" w:rsidTr="00324B84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84" w:rsidRDefault="00324B8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24B84" w:rsidRDefault="00324B84" w:rsidP="00324B84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324B84" w:rsidRDefault="00324B8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324B84" w:rsidRDefault="00324B84" w:rsidP="00324B84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324B84" w:rsidRDefault="00324B84" w:rsidP="00324B84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324B84" w:rsidRDefault="00324B84" w:rsidP="00324B84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324B84" w:rsidRDefault="00324B84" w:rsidP="00324B84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５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324B84" w:rsidRDefault="00324B84" w:rsidP="00324B84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324B84" w:rsidRDefault="00324B84" w:rsidP="007B5BF5">
      <w:pPr>
        <w:snapToGrid w:val="0"/>
        <w:rPr>
          <w:sz w:val="22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1C1091" w:rsidRPr="00324B84" w:rsidSect="00CF4464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C2" w:rsidRDefault="00F12DC2" w:rsidP="00F045C7">
      <w:r>
        <w:separator/>
      </w:r>
    </w:p>
  </w:endnote>
  <w:endnote w:type="continuationSeparator" w:id="0">
    <w:p w:rsidR="00F12DC2" w:rsidRDefault="00F12DC2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C2" w:rsidRDefault="00F12DC2" w:rsidP="00F045C7">
      <w:r>
        <w:separator/>
      </w:r>
    </w:p>
  </w:footnote>
  <w:footnote w:type="continuationSeparator" w:id="0">
    <w:p w:rsidR="00F12DC2" w:rsidRDefault="00F12DC2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8A3"/>
    <w:multiLevelType w:val="hybridMultilevel"/>
    <w:tmpl w:val="974EF170"/>
    <w:lvl w:ilvl="0" w:tplc="E86E7D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 w15:restartNumberingAfterBreak="0">
    <w:nsid w:val="12922BAF"/>
    <w:multiLevelType w:val="hybridMultilevel"/>
    <w:tmpl w:val="F20E9578"/>
    <w:lvl w:ilvl="0" w:tplc="EF680396">
      <w:start w:val="1"/>
      <w:numFmt w:val="decimalFullWidth"/>
      <w:lvlText w:val="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91"/>
    <w:rsid w:val="000003CD"/>
    <w:rsid w:val="00040D20"/>
    <w:rsid w:val="00045F68"/>
    <w:rsid w:val="000749B8"/>
    <w:rsid w:val="00083A62"/>
    <w:rsid w:val="00086FC0"/>
    <w:rsid w:val="000A38C4"/>
    <w:rsid w:val="000F4CE8"/>
    <w:rsid w:val="00152727"/>
    <w:rsid w:val="00163AED"/>
    <w:rsid w:val="001C1091"/>
    <w:rsid w:val="001C7C40"/>
    <w:rsid w:val="001D48B6"/>
    <w:rsid w:val="002128D8"/>
    <w:rsid w:val="00237B30"/>
    <w:rsid w:val="00240E45"/>
    <w:rsid w:val="00255CDA"/>
    <w:rsid w:val="00256213"/>
    <w:rsid w:val="002834D4"/>
    <w:rsid w:val="002A36EF"/>
    <w:rsid w:val="002C0A10"/>
    <w:rsid w:val="002C3603"/>
    <w:rsid w:val="002E00B0"/>
    <w:rsid w:val="002E1A96"/>
    <w:rsid w:val="002F19B7"/>
    <w:rsid w:val="002F65B4"/>
    <w:rsid w:val="00324B84"/>
    <w:rsid w:val="00337BBF"/>
    <w:rsid w:val="00342B8B"/>
    <w:rsid w:val="00354475"/>
    <w:rsid w:val="003659B6"/>
    <w:rsid w:val="003738C9"/>
    <w:rsid w:val="0038135E"/>
    <w:rsid w:val="003A1E14"/>
    <w:rsid w:val="003B1748"/>
    <w:rsid w:val="003F0BBB"/>
    <w:rsid w:val="00405F18"/>
    <w:rsid w:val="004537AB"/>
    <w:rsid w:val="00455569"/>
    <w:rsid w:val="0048198B"/>
    <w:rsid w:val="004B28D7"/>
    <w:rsid w:val="00512775"/>
    <w:rsid w:val="00523CE7"/>
    <w:rsid w:val="00526FFA"/>
    <w:rsid w:val="00583554"/>
    <w:rsid w:val="005A7456"/>
    <w:rsid w:val="005B576E"/>
    <w:rsid w:val="005C2A7E"/>
    <w:rsid w:val="005D6BC6"/>
    <w:rsid w:val="005D7D5C"/>
    <w:rsid w:val="00616579"/>
    <w:rsid w:val="00621841"/>
    <w:rsid w:val="00643F1F"/>
    <w:rsid w:val="00667C16"/>
    <w:rsid w:val="00671AB2"/>
    <w:rsid w:val="00686112"/>
    <w:rsid w:val="006A4231"/>
    <w:rsid w:val="006E0DAF"/>
    <w:rsid w:val="006F27D1"/>
    <w:rsid w:val="00721BF4"/>
    <w:rsid w:val="00732A55"/>
    <w:rsid w:val="00754D44"/>
    <w:rsid w:val="007616FD"/>
    <w:rsid w:val="0078138B"/>
    <w:rsid w:val="00783FF9"/>
    <w:rsid w:val="007A5643"/>
    <w:rsid w:val="007B5BF5"/>
    <w:rsid w:val="007E1133"/>
    <w:rsid w:val="007E54A9"/>
    <w:rsid w:val="007E637E"/>
    <w:rsid w:val="00854E3D"/>
    <w:rsid w:val="00870415"/>
    <w:rsid w:val="008712CF"/>
    <w:rsid w:val="0088244D"/>
    <w:rsid w:val="00897E00"/>
    <w:rsid w:val="008C4300"/>
    <w:rsid w:val="008E271E"/>
    <w:rsid w:val="008E7114"/>
    <w:rsid w:val="008F3782"/>
    <w:rsid w:val="008F4D3F"/>
    <w:rsid w:val="00902604"/>
    <w:rsid w:val="00953A3F"/>
    <w:rsid w:val="00A3188E"/>
    <w:rsid w:val="00A40C19"/>
    <w:rsid w:val="00A44ECD"/>
    <w:rsid w:val="00A562D2"/>
    <w:rsid w:val="00A75E7B"/>
    <w:rsid w:val="00A908AB"/>
    <w:rsid w:val="00AC6E7F"/>
    <w:rsid w:val="00AE7EDF"/>
    <w:rsid w:val="00B02348"/>
    <w:rsid w:val="00B14886"/>
    <w:rsid w:val="00B30DC4"/>
    <w:rsid w:val="00B63BCA"/>
    <w:rsid w:val="00BF2957"/>
    <w:rsid w:val="00C168E1"/>
    <w:rsid w:val="00C30A9F"/>
    <w:rsid w:val="00C40E55"/>
    <w:rsid w:val="00C53F92"/>
    <w:rsid w:val="00C618FA"/>
    <w:rsid w:val="00C653A0"/>
    <w:rsid w:val="00C74DFA"/>
    <w:rsid w:val="00C866FD"/>
    <w:rsid w:val="00CC0AFA"/>
    <w:rsid w:val="00CC7FA0"/>
    <w:rsid w:val="00CF4464"/>
    <w:rsid w:val="00D52D95"/>
    <w:rsid w:val="00D64BC8"/>
    <w:rsid w:val="00D66A83"/>
    <w:rsid w:val="00DA4239"/>
    <w:rsid w:val="00DB2839"/>
    <w:rsid w:val="00DB745D"/>
    <w:rsid w:val="00DE0CCB"/>
    <w:rsid w:val="00E30B21"/>
    <w:rsid w:val="00E4714A"/>
    <w:rsid w:val="00E47D6F"/>
    <w:rsid w:val="00ED79A5"/>
    <w:rsid w:val="00F045C7"/>
    <w:rsid w:val="00F10E20"/>
    <w:rsid w:val="00F12DC2"/>
    <w:rsid w:val="00F169E3"/>
    <w:rsid w:val="00F30675"/>
    <w:rsid w:val="00F47284"/>
    <w:rsid w:val="00F5545B"/>
    <w:rsid w:val="00F71B9B"/>
    <w:rsid w:val="00F85039"/>
    <w:rsid w:val="00FB09F0"/>
    <w:rsid w:val="00FB114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5513D-6068-4324-87D4-C0C37BF9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A8EB-6AE7-4C7B-9544-14B5F46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林剛志</cp:lastModifiedBy>
  <cp:revision>2</cp:revision>
  <cp:lastPrinted>2015-02-10T09:52:00Z</cp:lastPrinted>
  <dcterms:created xsi:type="dcterms:W3CDTF">2015-06-29T10:22:00Z</dcterms:created>
  <dcterms:modified xsi:type="dcterms:W3CDTF">2015-06-29T10:22:00Z</dcterms:modified>
</cp:coreProperties>
</file>